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593A7" w14:textId="01F1E196" w:rsidR="00BC4F06" w:rsidRDefault="00BC4F06" w:rsidP="009075E3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Agenda:</w:t>
      </w:r>
    </w:p>
    <w:p w14:paraId="27C24860" w14:textId="3102CC49" w:rsidR="00BC4F06" w:rsidRDefault="00BC4F06" w:rsidP="00BC4F06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We will run the app to see sending and receiving a msg in action. </w:t>
      </w:r>
    </w:p>
    <w:p w14:paraId="26F91237" w14:textId="1812488A" w:rsidR="00D2223B" w:rsidRDefault="00D2223B" w:rsidP="009075E3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Mentor pointed to some configuration places which were handled wrongly by name and made us correct them.</w:t>
      </w:r>
      <w:r>
        <w:rPr>
          <w:lang w:val="en-IN"/>
        </w:rPr>
        <w:br/>
      </w:r>
    </w:p>
    <w:p w14:paraId="0DA92994" w14:textId="77777777" w:rsidR="00D2223B" w:rsidRDefault="00D2223B" w:rsidP="009075E3">
      <w:pPr>
        <w:pStyle w:val="ListParagraph"/>
        <w:numPr>
          <w:ilvl w:val="0"/>
          <w:numId w:val="25"/>
        </w:numPr>
        <w:rPr>
          <w:lang w:val="en-IN"/>
        </w:rPr>
      </w:pPr>
    </w:p>
    <w:p w14:paraId="03CEC1BF" w14:textId="252F69C3" w:rsidR="009075E3" w:rsidRDefault="00D2223B" w:rsidP="009075E3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4CA778B5" wp14:editId="2090B39D">
            <wp:extent cx="5916270" cy="2329815"/>
            <wp:effectExtent l="0" t="0" r="8890" b="0"/>
            <wp:docPr id="50650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020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8466" cy="23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06F3" w14:textId="6377B4DE" w:rsidR="00D2223B" w:rsidRDefault="006D0AB5" w:rsidP="009075E3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Mentor: We put Producer and Consumer code in the same file and in the same project but in real time application, we have separate code. </w:t>
      </w:r>
    </w:p>
    <w:p w14:paraId="2EBA315B" w14:textId="77777777" w:rsidR="00BC4F06" w:rsidRPr="009075E3" w:rsidRDefault="00BC4F06" w:rsidP="009075E3">
      <w:pPr>
        <w:pStyle w:val="ListParagraph"/>
        <w:numPr>
          <w:ilvl w:val="0"/>
          <w:numId w:val="25"/>
        </w:numPr>
        <w:rPr>
          <w:lang w:val="en-IN"/>
        </w:rPr>
      </w:pPr>
    </w:p>
    <w:sectPr w:rsidR="00BC4F06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307A"/>
    <w:rsid w:val="009B4E8E"/>
    <w:rsid w:val="009B5C75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7DA"/>
    <w:rsid w:val="00B80D75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2594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6-03T08:29:00Z</dcterms:created>
  <dcterms:modified xsi:type="dcterms:W3CDTF">2024-06-03T10:28:00Z</dcterms:modified>
</cp:coreProperties>
</file>